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8FD97" w14:textId="77777777" w:rsidR="006A1EAE" w:rsidRPr="00412B8F" w:rsidRDefault="006A1EAE" w:rsidP="00967D6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0253504" w14:textId="77777777" w:rsidR="002E7486" w:rsidRPr="00412B8F" w:rsidRDefault="002E7486" w:rsidP="00967D6B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14:paraId="1E6FA5E9" w14:textId="77777777" w:rsidR="00967D6B" w:rsidRPr="00412B8F" w:rsidRDefault="00967D6B" w:rsidP="006918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2B8F">
        <w:rPr>
          <w:rFonts w:ascii="Times New Roman" w:hAnsi="Times New Roman" w:cs="Times New Roman"/>
          <w:b/>
        </w:rPr>
        <w:t xml:space="preserve">ТО В А Р И Щ Е С Т В О  С О Б С Т В Е Н </w:t>
      </w:r>
      <w:proofErr w:type="spellStart"/>
      <w:r w:rsidRPr="00412B8F">
        <w:rPr>
          <w:rFonts w:ascii="Times New Roman" w:hAnsi="Times New Roman" w:cs="Times New Roman"/>
          <w:b/>
        </w:rPr>
        <w:t>Н</w:t>
      </w:r>
      <w:proofErr w:type="spellEnd"/>
      <w:r w:rsidRPr="00412B8F">
        <w:rPr>
          <w:rFonts w:ascii="Times New Roman" w:hAnsi="Times New Roman" w:cs="Times New Roman"/>
          <w:b/>
        </w:rPr>
        <w:t xml:space="preserve"> И К О В   Н Е Д В И Ж И М О С Т И                                                       «БАУМАНСКИЙ САДОВОД»    _________________________________________________________________________________________</w:t>
      </w:r>
    </w:p>
    <w:p w14:paraId="3C3C8BC0" w14:textId="405B5069" w:rsidR="00967D6B" w:rsidRPr="00412B8F" w:rsidRDefault="00967D6B" w:rsidP="006918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2B8F">
        <w:rPr>
          <w:rFonts w:ascii="Times New Roman" w:hAnsi="Times New Roman" w:cs="Times New Roman"/>
        </w:rPr>
        <w:t>ИНН5045007894 КПП 504501001 142800, Московская область, городской округ Ступино, г. Ступино</w:t>
      </w:r>
    </w:p>
    <w:p w14:paraId="79CA0FC0" w14:textId="77777777" w:rsidR="00967D6B" w:rsidRPr="00412B8F" w:rsidRDefault="00967D6B" w:rsidP="006918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2B8F">
        <w:rPr>
          <w:rFonts w:ascii="Times New Roman" w:hAnsi="Times New Roman" w:cs="Times New Roman"/>
        </w:rPr>
        <w:t>Р\с 40703810240420100074 в ПАО Сбербанке России г. Москва к\с  30101810400000000225</w:t>
      </w:r>
    </w:p>
    <w:p w14:paraId="57CB3222" w14:textId="63ECE78B" w:rsidR="00967D6B" w:rsidRPr="00DF063A" w:rsidRDefault="00967D6B" w:rsidP="0069182E">
      <w:pPr>
        <w:jc w:val="center"/>
        <w:rPr>
          <w:rFonts w:ascii="Times New Roman" w:hAnsi="Times New Roman" w:cs="Times New Roman"/>
          <w:lang w:val="en-US"/>
        </w:rPr>
      </w:pPr>
      <w:r w:rsidRPr="00412B8F">
        <w:rPr>
          <w:rFonts w:ascii="Times New Roman" w:hAnsi="Times New Roman" w:cs="Times New Roman"/>
        </w:rPr>
        <w:t>БИК</w:t>
      </w:r>
      <w:r w:rsidRPr="00DF063A">
        <w:rPr>
          <w:rFonts w:ascii="Times New Roman" w:hAnsi="Times New Roman" w:cs="Times New Roman"/>
          <w:lang w:val="en-US"/>
        </w:rPr>
        <w:t xml:space="preserve"> 044525225  </w:t>
      </w:r>
      <w:r w:rsidRPr="00412B8F">
        <w:rPr>
          <w:rFonts w:ascii="Times New Roman" w:hAnsi="Times New Roman" w:cs="Times New Roman"/>
        </w:rPr>
        <w:t>е</w:t>
      </w:r>
      <w:r w:rsidRPr="00DF063A">
        <w:rPr>
          <w:rFonts w:ascii="Times New Roman" w:hAnsi="Times New Roman" w:cs="Times New Roman"/>
          <w:lang w:val="en-US"/>
        </w:rPr>
        <w:t>-</w:t>
      </w:r>
      <w:r w:rsidRPr="00412B8F">
        <w:rPr>
          <w:rFonts w:ascii="Times New Roman" w:hAnsi="Times New Roman" w:cs="Times New Roman"/>
          <w:lang w:val="en-US"/>
        </w:rPr>
        <w:t>mai</w:t>
      </w:r>
      <w:r w:rsidR="001463D5">
        <w:rPr>
          <w:rFonts w:ascii="Times New Roman" w:hAnsi="Times New Roman" w:cs="Times New Roman"/>
          <w:lang w:val="en-US"/>
        </w:rPr>
        <w:t>l</w:t>
      </w:r>
      <w:r w:rsidRPr="00DF063A">
        <w:rPr>
          <w:rFonts w:ascii="Times New Roman" w:hAnsi="Times New Roman" w:cs="Times New Roman"/>
          <w:lang w:val="en-US"/>
        </w:rPr>
        <w:t xml:space="preserve">: </w:t>
      </w:r>
      <w:hyperlink r:id="rId8" w:history="1">
        <w:r w:rsidRPr="00412B8F">
          <w:rPr>
            <w:rStyle w:val="a5"/>
            <w:rFonts w:ascii="Times New Roman" w:hAnsi="Times New Roman" w:cs="Times New Roman"/>
            <w:lang w:val="en-US"/>
          </w:rPr>
          <w:t>baumsad</w:t>
        </w:r>
        <w:r w:rsidRPr="00DF063A">
          <w:rPr>
            <w:rStyle w:val="a5"/>
            <w:rFonts w:ascii="Times New Roman" w:hAnsi="Times New Roman" w:cs="Times New Roman"/>
            <w:lang w:val="en-US"/>
          </w:rPr>
          <w:t>@</w:t>
        </w:r>
        <w:r w:rsidRPr="00412B8F">
          <w:rPr>
            <w:rStyle w:val="a5"/>
            <w:rFonts w:ascii="Times New Roman" w:hAnsi="Times New Roman" w:cs="Times New Roman"/>
            <w:lang w:val="en-US"/>
          </w:rPr>
          <w:t>mail</w:t>
        </w:r>
        <w:r w:rsidRPr="00DF063A">
          <w:rPr>
            <w:rStyle w:val="a5"/>
            <w:rFonts w:ascii="Times New Roman" w:hAnsi="Times New Roman" w:cs="Times New Roman"/>
            <w:lang w:val="en-US"/>
          </w:rPr>
          <w:t>.</w:t>
        </w:r>
        <w:r w:rsidRPr="00412B8F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14:paraId="294F2615" w14:textId="77777777" w:rsidR="000B6D1D" w:rsidRPr="000B6D1D" w:rsidRDefault="000B6D1D" w:rsidP="000B6D1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НКЕТА</w:t>
      </w:r>
    </w:p>
    <w:p w14:paraId="5C74C466" w14:textId="77777777" w:rsidR="00412B8F" w:rsidRPr="00412B8F" w:rsidRDefault="00412B8F" w:rsidP="00412B8F">
      <w:pPr>
        <w:jc w:val="right"/>
        <w:rPr>
          <w:rFonts w:ascii="Times New Roman" w:hAnsi="Times New Roman" w:cs="Times New Roman"/>
        </w:rPr>
      </w:pPr>
      <w:r w:rsidRPr="00412B8F">
        <w:rPr>
          <w:rFonts w:ascii="Times New Roman" w:hAnsi="Times New Roman" w:cs="Times New Roman"/>
        </w:rPr>
        <w:t>«____» __________________20___ года</w:t>
      </w:r>
    </w:p>
    <w:p w14:paraId="069F75EB" w14:textId="77777777" w:rsidR="002E7486" w:rsidRPr="00412B8F" w:rsidRDefault="002E7486" w:rsidP="00967D6B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14:paraId="2E7B6B53" w14:textId="77777777" w:rsidR="002E7486" w:rsidRPr="00412B8F" w:rsidRDefault="002E7486" w:rsidP="002E7486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4FD11669" w14:textId="77777777" w:rsidR="002E7486" w:rsidRDefault="00412B8F" w:rsidP="007D41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_______________________________________________________________________________________</w:t>
      </w:r>
    </w:p>
    <w:p w14:paraId="23558A05" w14:textId="77777777" w:rsidR="00412B8F" w:rsidRDefault="00412B8F" w:rsidP="007D41FE">
      <w:pPr>
        <w:spacing w:after="0" w:line="240" w:lineRule="auto"/>
        <w:rPr>
          <w:rFonts w:ascii="Times New Roman" w:hAnsi="Times New Roman" w:cs="Times New Roman"/>
        </w:rPr>
      </w:pPr>
    </w:p>
    <w:p w14:paraId="239CAD6C" w14:textId="77777777" w:rsidR="00412B8F" w:rsidRDefault="00412B8F" w:rsidP="007D41FE">
      <w:pPr>
        <w:spacing w:after="0" w:line="240" w:lineRule="auto"/>
        <w:rPr>
          <w:rFonts w:ascii="Times New Roman" w:hAnsi="Times New Roman" w:cs="Times New Roman"/>
        </w:rPr>
      </w:pPr>
    </w:p>
    <w:p w14:paraId="4CB5C646" w14:textId="77777777" w:rsidR="00412B8F" w:rsidRDefault="00412B8F" w:rsidP="007D41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</w:t>
      </w:r>
      <w:r w:rsidR="0026013E">
        <w:rPr>
          <w:rFonts w:ascii="Times New Roman" w:hAnsi="Times New Roman" w:cs="Times New Roman"/>
        </w:rPr>
        <w:t>(а)</w:t>
      </w:r>
      <w:r>
        <w:rPr>
          <w:rFonts w:ascii="Times New Roman" w:hAnsi="Times New Roman" w:cs="Times New Roman"/>
        </w:rPr>
        <w:t xml:space="preserve"> в ТСН ______________________________________________________________________________</w:t>
      </w:r>
    </w:p>
    <w:p w14:paraId="7484548D" w14:textId="77777777" w:rsidR="00412B8F" w:rsidRDefault="00412B8F" w:rsidP="007D41FE">
      <w:pPr>
        <w:spacing w:after="0" w:line="240" w:lineRule="auto"/>
        <w:rPr>
          <w:rFonts w:ascii="Times New Roman" w:hAnsi="Times New Roman" w:cs="Times New Roman"/>
        </w:rPr>
      </w:pPr>
    </w:p>
    <w:p w14:paraId="13AC9F5C" w14:textId="77777777" w:rsidR="00412B8F" w:rsidRDefault="00412B8F" w:rsidP="007D41FE">
      <w:pPr>
        <w:spacing w:after="0" w:line="240" w:lineRule="auto"/>
        <w:rPr>
          <w:rFonts w:ascii="Times New Roman" w:hAnsi="Times New Roman" w:cs="Times New Roman"/>
        </w:rPr>
      </w:pPr>
    </w:p>
    <w:p w14:paraId="606A42E5" w14:textId="77777777" w:rsidR="00412B8F" w:rsidRDefault="00412B8F" w:rsidP="007D41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</w:t>
      </w:r>
      <w:r w:rsidR="00E86F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</w:t>
      </w:r>
      <w:r w:rsidR="00E86F3B">
        <w:rPr>
          <w:rFonts w:ascii="Times New Roman" w:hAnsi="Times New Roman" w:cs="Times New Roman"/>
        </w:rPr>
        <w:t>_______</w:t>
      </w:r>
    </w:p>
    <w:p w14:paraId="6795270D" w14:textId="77777777" w:rsidR="00412B8F" w:rsidRDefault="00412B8F" w:rsidP="007D41FE">
      <w:pPr>
        <w:spacing w:after="0" w:line="240" w:lineRule="auto"/>
        <w:rPr>
          <w:rFonts w:ascii="Times New Roman" w:hAnsi="Times New Roman" w:cs="Times New Roman"/>
        </w:rPr>
      </w:pPr>
    </w:p>
    <w:p w14:paraId="60081216" w14:textId="77777777" w:rsidR="00412B8F" w:rsidRDefault="00412B8F" w:rsidP="007D41FE">
      <w:pPr>
        <w:spacing w:after="0" w:line="240" w:lineRule="auto"/>
        <w:rPr>
          <w:rFonts w:ascii="Times New Roman" w:hAnsi="Times New Roman" w:cs="Times New Roman"/>
        </w:rPr>
      </w:pPr>
    </w:p>
    <w:p w14:paraId="30AAB334" w14:textId="77777777" w:rsidR="00412B8F" w:rsidRDefault="00412B8F" w:rsidP="007D41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ая почта ___________</w:t>
      </w:r>
      <w:r w:rsidR="00E86F3B">
        <w:rPr>
          <w:rFonts w:ascii="Times New Roman" w:hAnsi="Times New Roman" w:cs="Times New Roman"/>
        </w:rPr>
        <w:t>_________________</w:t>
      </w:r>
    </w:p>
    <w:p w14:paraId="1FA9AA3C" w14:textId="77777777" w:rsidR="00412B8F" w:rsidRDefault="00412B8F" w:rsidP="007D41FE">
      <w:pPr>
        <w:spacing w:after="0" w:line="240" w:lineRule="auto"/>
        <w:rPr>
          <w:rFonts w:ascii="Times New Roman" w:hAnsi="Times New Roman" w:cs="Times New Roman"/>
        </w:rPr>
      </w:pPr>
    </w:p>
    <w:p w14:paraId="4AF47931" w14:textId="77777777" w:rsidR="00412B8F" w:rsidRDefault="00412B8F" w:rsidP="00412B8F">
      <w:pPr>
        <w:spacing w:after="0" w:line="240" w:lineRule="auto"/>
        <w:rPr>
          <w:rFonts w:ascii="Times New Roman" w:hAnsi="Times New Roman" w:cs="Times New Roman"/>
        </w:rPr>
      </w:pPr>
    </w:p>
    <w:p w14:paraId="1FDA2BE3" w14:textId="77777777" w:rsidR="00412B8F" w:rsidRDefault="00412B8F" w:rsidP="00412B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______</w:t>
      </w:r>
      <w:r w:rsidR="00E86F3B">
        <w:rPr>
          <w:rFonts w:ascii="Times New Roman" w:hAnsi="Times New Roman" w:cs="Times New Roman"/>
        </w:rPr>
        <w:t>_______________________</w:t>
      </w:r>
    </w:p>
    <w:p w14:paraId="0FD26A33" w14:textId="77777777" w:rsidR="00412B8F" w:rsidRDefault="00412B8F" w:rsidP="00412B8F">
      <w:pPr>
        <w:spacing w:after="0" w:line="240" w:lineRule="auto"/>
        <w:rPr>
          <w:rFonts w:ascii="Times New Roman" w:hAnsi="Times New Roman" w:cs="Times New Roman"/>
        </w:rPr>
      </w:pPr>
    </w:p>
    <w:p w14:paraId="1640EBFD" w14:textId="77777777" w:rsidR="00E86F3B" w:rsidRDefault="00E86F3B" w:rsidP="00412B8F">
      <w:pPr>
        <w:spacing w:after="0" w:line="240" w:lineRule="auto"/>
        <w:rPr>
          <w:rFonts w:ascii="Times New Roman" w:hAnsi="Times New Roman" w:cs="Times New Roman"/>
        </w:rPr>
      </w:pPr>
    </w:p>
    <w:p w14:paraId="53AA0AFF" w14:textId="77777777" w:rsidR="009F3698" w:rsidRDefault="00E86F3B" w:rsidP="00412B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</w:t>
      </w:r>
      <w:r w:rsidR="00373EBF">
        <w:rPr>
          <w:rFonts w:ascii="Times New Roman" w:hAnsi="Times New Roman" w:cs="Times New Roman"/>
        </w:rPr>
        <w:t xml:space="preserve">ы </w:t>
      </w:r>
      <w:r>
        <w:rPr>
          <w:rFonts w:ascii="Times New Roman" w:hAnsi="Times New Roman" w:cs="Times New Roman"/>
        </w:rPr>
        <w:t xml:space="preserve">родственников </w:t>
      </w:r>
      <w:r w:rsidR="00373EBF">
        <w:rPr>
          <w:rFonts w:ascii="Times New Roman" w:hAnsi="Times New Roman" w:cs="Times New Roman"/>
        </w:rPr>
        <w:t xml:space="preserve">(включая </w:t>
      </w:r>
      <w:r w:rsidR="002C0364">
        <w:rPr>
          <w:rFonts w:ascii="Times New Roman" w:hAnsi="Times New Roman" w:cs="Times New Roman"/>
        </w:rPr>
        <w:t>степень родства сын/мать и т.п.</w:t>
      </w:r>
      <w:r w:rsidR="008C5529">
        <w:rPr>
          <w:rFonts w:ascii="Times New Roman" w:hAnsi="Times New Roman" w:cs="Times New Roman"/>
        </w:rPr>
        <w:t>)</w:t>
      </w:r>
    </w:p>
    <w:p w14:paraId="3D74BA6B" w14:textId="77777777" w:rsidR="009F3698" w:rsidRDefault="009F3698" w:rsidP="00412B8F">
      <w:pPr>
        <w:spacing w:after="0" w:line="240" w:lineRule="auto"/>
        <w:rPr>
          <w:rFonts w:ascii="Times New Roman" w:hAnsi="Times New Roman" w:cs="Times New Roman"/>
        </w:rPr>
      </w:pPr>
    </w:p>
    <w:p w14:paraId="42207649" w14:textId="77777777" w:rsidR="00E86F3B" w:rsidRDefault="00373EBF" w:rsidP="00412B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86F3B">
        <w:rPr>
          <w:rFonts w:ascii="Times New Roman" w:hAnsi="Times New Roman" w:cs="Times New Roman"/>
        </w:rPr>
        <w:t>____________________________________________________</w:t>
      </w:r>
      <w:r w:rsidR="009F3698">
        <w:rPr>
          <w:rFonts w:ascii="Times New Roman" w:hAnsi="Times New Roman" w:cs="Times New Roman"/>
        </w:rPr>
        <w:t>_____________________</w:t>
      </w:r>
      <w:r w:rsidR="00E86F3B">
        <w:rPr>
          <w:rFonts w:ascii="Times New Roman" w:hAnsi="Times New Roman" w:cs="Times New Roman"/>
        </w:rPr>
        <w:t>___________________</w:t>
      </w:r>
    </w:p>
    <w:p w14:paraId="72669912" w14:textId="77777777" w:rsidR="00E86F3B" w:rsidRDefault="00E86F3B" w:rsidP="00412B8F">
      <w:pPr>
        <w:spacing w:after="0" w:line="240" w:lineRule="auto"/>
        <w:rPr>
          <w:rFonts w:ascii="Times New Roman" w:hAnsi="Times New Roman" w:cs="Times New Roman"/>
        </w:rPr>
      </w:pPr>
    </w:p>
    <w:p w14:paraId="650B3D79" w14:textId="77777777" w:rsidR="00E86F3B" w:rsidRDefault="00E86F3B" w:rsidP="00412B8F">
      <w:pPr>
        <w:spacing w:after="0" w:line="240" w:lineRule="auto"/>
        <w:rPr>
          <w:rFonts w:ascii="Times New Roman" w:hAnsi="Times New Roman" w:cs="Times New Roman"/>
        </w:rPr>
      </w:pPr>
    </w:p>
    <w:p w14:paraId="7B42478F" w14:textId="77777777" w:rsidR="00E86F3B" w:rsidRDefault="00E86F3B" w:rsidP="00412B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земельного участка ________________ кв.м.</w:t>
      </w:r>
    </w:p>
    <w:p w14:paraId="38C03BC6" w14:textId="77777777" w:rsidR="00412B8F" w:rsidRDefault="00E86F3B" w:rsidP="00412B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1C1FA77" w14:textId="77777777" w:rsidR="00412B8F" w:rsidRDefault="00412B8F" w:rsidP="007D41FE">
      <w:pPr>
        <w:spacing w:after="0" w:line="240" w:lineRule="auto"/>
        <w:rPr>
          <w:rFonts w:ascii="Times New Roman" w:hAnsi="Times New Roman" w:cs="Times New Roman"/>
        </w:rPr>
      </w:pPr>
    </w:p>
    <w:p w14:paraId="49B27169" w14:textId="77777777" w:rsidR="00E86F3B" w:rsidRDefault="00E86F3B" w:rsidP="007D41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астровый № участка _____________________________________________</w:t>
      </w:r>
    </w:p>
    <w:p w14:paraId="5DB59C3D" w14:textId="77777777" w:rsidR="00E86F3B" w:rsidRDefault="00E86F3B" w:rsidP="007D41FE">
      <w:pPr>
        <w:spacing w:after="0" w:line="240" w:lineRule="auto"/>
        <w:rPr>
          <w:rFonts w:ascii="Times New Roman" w:hAnsi="Times New Roman" w:cs="Times New Roman"/>
        </w:rPr>
      </w:pPr>
    </w:p>
    <w:p w14:paraId="1B37BADC" w14:textId="77DADCB8" w:rsidR="00E86F3B" w:rsidRDefault="00E86F3B" w:rsidP="007D41FE">
      <w:pPr>
        <w:spacing w:after="0" w:line="240" w:lineRule="auto"/>
        <w:rPr>
          <w:rFonts w:ascii="Times New Roman" w:hAnsi="Times New Roman" w:cs="Times New Roman"/>
        </w:rPr>
      </w:pPr>
    </w:p>
    <w:p w14:paraId="22527336" w14:textId="092D2789" w:rsidR="00A930AF" w:rsidRDefault="00A930AF" w:rsidP="007D41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(только при намерении использовать электронную подпись)</w:t>
      </w:r>
      <w:r>
        <w:rPr>
          <w:rFonts w:ascii="Times New Roman" w:hAnsi="Times New Roman" w:cs="Times New Roman"/>
        </w:rPr>
        <w:t xml:space="preserve"> ________________</w:t>
      </w:r>
    </w:p>
    <w:p w14:paraId="3D40BE8C" w14:textId="77777777" w:rsidR="00A930AF" w:rsidRDefault="00A930AF" w:rsidP="007D41FE">
      <w:pPr>
        <w:spacing w:after="0" w:line="240" w:lineRule="auto"/>
        <w:rPr>
          <w:rFonts w:ascii="Times New Roman" w:hAnsi="Times New Roman" w:cs="Times New Roman"/>
        </w:rPr>
      </w:pPr>
    </w:p>
    <w:p w14:paraId="44085693" w14:textId="6877212E" w:rsidR="000B6D1D" w:rsidRDefault="000B6D1D" w:rsidP="007D41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даю согласие на обработку персональных данных.</w:t>
      </w:r>
    </w:p>
    <w:p w14:paraId="0EEE1847" w14:textId="77777777" w:rsidR="00E86F3B" w:rsidRDefault="00E86F3B" w:rsidP="007D41FE">
      <w:pPr>
        <w:spacing w:after="0" w:line="240" w:lineRule="auto"/>
        <w:rPr>
          <w:rFonts w:ascii="Times New Roman" w:hAnsi="Times New Roman" w:cs="Times New Roman"/>
        </w:rPr>
      </w:pPr>
    </w:p>
    <w:p w14:paraId="5F260B39" w14:textId="77777777" w:rsidR="00E86F3B" w:rsidRDefault="00E86F3B" w:rsidP="007D41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_____________________________________ /____________________________/</w:t>
      </w:r>
    </w:p>
    <w:p w14:paraId="518962B9" w14:textId="77777777" w:rsidR="00E86F3B" w:rsidRPr="00E86F3B" w:rsidRDefault="00E86F3B" w:rsidP="007D41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E86F3B">
        <w:rPr>
          <w:rFonts w:ascii="Times New Roman" w:hAnsi="Times New Roman" w:cs="Times New Roman"/>
          <w:sz w:val="18"/>
          <w:szCs w:val="18"/>
        </w:rPr>
        <w:t>Расшифровка подписи</w:t>
      </w:r>
    </w:p>
    <w:p w14:paraId="1E9D24F5" w14:textId="77777777" w:rsidR="00E86F3B" w:rsidRDefault="00E86F3B" w:rsidP="007D41FE">
      <w:pPr>
        <w:spacing w:after="0" w:line="240" w:lineRule="auto"/>
        <w:rPr>
          <w:rFonts w:ascii="Times New Roman" w:hAnsi="Times New Roman" w:cs="Times New Roman"/>
        </w:rPr>
      </w:pPr>
    </w:p>
    <w:p w14:paraId="0D9F8500" w14:textId="77777777" w:rsidR="00E86F3B" w:rsidRDefault="00E86F3B" w:rsidP="007D41FE">
      <w:pPr>
        <w:spacing w:after="0" w:line="240" w:lineRule="auto"/>
        <w:rPr>
          <w:rFonts w:ascii="Times New Roman" w:hAnsi="Times New Roman" w:cs="Times New Roman"/>
        </w:rPr>
      </w:pPr>
    </w:p>
    <w:p w14:paraId="3BBE1B1B" w14:textId="77777777" w:rsidR="00E86F3B" w:rsidRDefault="00E86F3B" w:rsidP="007D41FE">
      <w:pPr>
        <w:spacing w:after="0" w:line="240" w:lineRule="auto"/>
        <w:rPr>
          <w:rFonts w:ascii="Times New Roman" w:hAnsi="Times New Roman" w:cs="Times New Roman"/>
        </w:rPr>
      </w:pPr>
    </w:p>
    <w:p w14:paraId="0722A6F1" w14:textId="77777777" w:rsidR="00E86F3B" w:rsidRPr="00412B8F" w:rsidRDefault="00E86F3B" w:rsidP="007D41FE">
      <w:pPr>
        <w:spacing w:after="0" w:line="240" w:lineRule="auto"/>
        <w:rPr>
          <w:rFonts w:ascii="Times New Roman" w:hAnsi="Times New Roman" w:cs="Times New Roman"/>
        </w:rPr>
      </w:pPr>
    </w:p>
    <w:sectPr w:rsidR="00E86F3B" w:rsidRPr="00412B8F" w:rsidSect="000B6D1D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414D6" w14:textId="77777777" w:rsidR="00C51452" w:rsidRDefault="00C51452" w:rsidP="00940E48">
      <w:pPr>
        <w:spacing w:after="0" w:line="240" w:lineRule="auto"/>
      </w:pPr>
      <w:r>
        <w:separator/>
      </w:r>
    </w:p>
  </w:endnote>
  <w:endnote w:type="continuationSeparator" w:id="0">
    <w:p w14:paraId="45EA76E1" w14:textId="77777777" w:rsidR="00C51452" w:rsidRDefault="00C51452" w:rsidP="0094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966B" w14:textId="77777777" w:rsidR="00C51452" w:rsidRDefault="00C51452" w:rsidP="00940E48">
      <w:pPr>
        <w:spacing w:after="0" w:line="240" w:lineRule="auto"/>
      </w:pPr>
      <w:r>
        <w:separator/>
      </w:r>
    </w:p>
  </w:footnote>
  <w:footnote w:type="continuationSeparator" w:id="0">
    <w:p w14:paraId="4867742B" w14:textId="77777777" w:rsidR="00C51452" w:rsidRDefault="00C51452" w:rsidP="00940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100E"/>
    <w:multiLevelType w:val="hybridMultilevel"/>
    <w:tmpl w:val="223A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249A4"/>
    <w:multiLevelType w:val="hybridMultilevel"/>
    <w:tmpl w:val="D35C2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30998"/>
    <w:multiLevelType w:val="hybridMultilevel"/>
    <w:tmpl w:val="8CBC6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F2065"/>
    <w:multiLevelType w:val="hybridMultilevel"/>
    <w:tmpl w:val="1B4C7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487139">
    <w:abstractNumId w:val="3"/>
  </w:num>
  <w:num w:numId="2" w16cid:durableId="1976597141">
    <w:abstractNumId w:val="2"/>
  </w:num>
  <w:num w:numId="3" w16cid:durableId="1913656106">
    <w:abstractNumId w:val="1"/>
  </w:num>
  <w:num w:numId="4" w16cid:durableId="745762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804"/>
    <w:rsid w:val="00043C8D"/>
    <w:rsid w:val="0006509B"/>
    <w:rsid w:val="00070270"/>
    <w:rsid w:val="000835CB"/>
    <w:rsid w:val="00094E8E"/>
    <w:rsid w:val="000B6D1D"/>
    <w:rsid w:val="000C20A4"/>
    <w:rsid w:val="000C7CD9"/>
    <w:rsid w:val="000D247F"/>
    <w:rsid w:val="000E3CFC"/>
    <w:rsid w:val="000F26A8"/>
    <w:rsid w:val="00107D7E"/>
    <w:rsid w:val="00110B92"/>
    <w:rsid w:val="00111B41"/>
    <w:rsid w:val="001463D5"/>
    <w:rsid w:val="00190890"/>
    <w:rsid w:val="00196D28"/>
    <w:rsid w:val="0021442D"/>
    <w:rsid w:val="002260A1"/>
    <w:rsid w:val="002261F3"/>
    <w:rsid w:val="002307CD"/>
    <w:rsid w:val="0025488D"/>
    <w:rsid w:val="0026013E"/>
    <w:rsid w:val="002920DA"/>
    <w:rsid w:val="002B1666"/>
    <w:rsid w:val="002B4A66"/>
    <w:rsid w:val="002C0364"/>
    <w:rsid w:val="002C6A43"/>
    <w:rsid w:val="002D3536"/>
    <w:rsid w:val="002E7486"/>
    <w:rsid w:val="00323D40"/>
    <w:rsid w:val="00324030"/>
    <w:rsid w:val="00345EA1"/>
    <w:rsid w:val="00370F7D"/>
    <w:rsid w:val="00373EBF"/>
    <w:rsid w:val="00390C7F"/>
    <w:rsid w:val="003A66B7"/>
    <w:rsid w:val="003A7604"/>
    <w:rsid w:val="003B6B21"/>
    <w:rsid w:val="004020E1"/>
    <w:rsid w:val="004056C5"/>
    <w:rsid w:val="00412B8F"/>
    <w:rsid w:val="0043503B"/>
    <w:rsid w:val="0045433A"/>
    <w:rsid w:val="0048224C"/>
    <w:rsid w:val="00491903"/>
    <w:rsid w:val="004947BD"/>
    <w:rsid w:val="004D3076"/>
    <w:rsid w:val="004E18F2"/>
    <w:rsid w:val="004E576D"/>
    <w:rsid w:val="0053329D"/>
    <w:rsid w:val="00543980"/>
    <w:rsid w:val="005528ED"/>
    <w:rsid w:val="00577506"/>
    <w:rsid w:val="00601268"/>
    <w:rsid w:val="006036C4"/>
    <w:rsid w:val="00610E6C"/>
    <w:rsid w:val="00626BC9"/>
    <w:rsid w:val="00647C9F"/>
    <w:rsid w:val="00651ACC"/>
    <w:rsid w:val="00673CD1"/>
    <w:rsid w:val="0069182E"/>
    <w:rsid w:val="006941A6"/>
    <w:rsid w:val="006A1EAE"/>
    <w:rsid w:val="006B5056"/>
    <w:rsid w:val="006D2276"/>
    <w:rsid w:val="006E6BAD"/>
    <w:rsid w:val="006F1106"/>
    <w:rsid w:val="00700A1A"/>
    <w:rsid w:val="0072046D"/>
    <w:rsid w:val="00773721"/>
    <w:rsid w:val="00774804"/>
    <w:rsid w:val="00783C30"/>
    <w:rsid w:val="007B3841"/>
    <w:rsid w:val="007B5F88"/>
    <w:rsid w:val="007D41FE"/>
    <w:rsid w:val="007F0171"/>
    <w:rsid w:val="008027AF"/>
    <w:rsid w:val="008218BB"/>
    <w:rsid w:val="0084343E"/>
    <w:rsid w:val="008C4DEA"/>
    <w:rsid w:val="008C5529"/>
    <w:rsid w:val="008C69EB"/>
    <w:rsid w:val="008C6BA1"/>
    <w:rsid w:val="008D2FF2"/>
    <w:rsid w:val="00921A95"/>
    <w:rsid w:val="00940E48"/>
    <w:rsid w:val="00946674"/>
    <w:rsid w:val="0095464D"/>
    <w:rsid w:val="009579AF"/>
    <w:rsid w:val="00967D6B"/>
    <w:rsid w:val="009723D3"/>
    <w:rsid w:val="0097799B"/>
    <w:rsid w:val="00984DEC"/>
    <w:rsid w:val="00986C09"/>
    <w:rsid w:val="009F3698"/>
    <w:rsid w:val="00A31D98"/>
    <w:rsid w:val="00A45C0D"/>
    <w:rsid w:val="00A51E75"/>
    <w:rsid w:val="00A83224"/>
    <w:rsid w:val="00A930AF"/>
    <w:rsid w:val="00AA0B5D"/>
    <w:rsid w:val="00AA254B"/>
    <w:rsid w:val="00AA2FA1"/>
    <w:rsid w:val="00AA551E"/>
    <w:rsid w:val="00AD5651"/>
    <w:rsid w:val="00AD6244"/>
    <w:rsid w:val="00B26AF1"/>
    <w:rsid w:val="00B472D9"/>
    <w:rsid w:val="00B54071"/>
    <w:rsid w:val="00B85FFE"/>
    <w:rsid w:val="00BC4CE1"/>
    <w:rsid w:val="00C03F3A"/>
    <w:rsid w:val="00C32ED8"/>
    <w:rsid w:val="00C51452"/>
    <w:rsid w:val="00C93A3C"/>
    <w:rsid w:val="00CA5A13"/>
    <w:rsid w:val="00CA7A57"/>
    <w:rsid w:val="00CE0916"/>
    <w:rsid w:val="00CF330E"/>
    <w:rsid w:val="00CF69D8"/>
    <w:rsid w:val="00D20369"/>
    <w:rsid w:val="00D52E84"/>
    <w:rsid w:val="00D84ECE"/>
    <w:rsid w:val="00D856B0"/>
    <w:rsid w:val="00DB4F65"/>
    <w:rsid w:val="00DE3A49"/>
    <w:rsid w:val="00DF063A"/>
    <w:rsid w:val="00E124C2"/>
    <w:rsid w:val="00E43A1C"/>
    <w:rsid w:val="00E465F4"/>
    <w:rsid w:val="00E86F3B"/>
    <w:rsid w:val="00E908B1"/>
    <w:rsid w:val="00EA5FA6"/>
    <w:rsid w:val="00ED29EB"/>
    <w:rsid w:val="00ED3643"/>
    <w:rsid w:val="00F1265E"/>
    <w:rsid w:val="00F170FD"/>
    <w:rsid w:val="00F236D5"/>
    <w:rsid w:val="00F7226A"/>
    <w:rsid w:val="00F86F5D"/>
    <w:rsid w:val="00FB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60048"/>
  <w15:docId w15:val="{B626B6C5-BBAB-431B-9250-45534E1A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D6B"/>
  </w:style>
  <w:style w:type="paragraph" w:styleId="1">
    <w:name w:val="heading 1"/>
    <w:basedOn w:val="a"/>
    <w:next w:val="a"/>
    <w:link w:val="10"/>
    <w:uiPriority w:val="9"/>
    <w:qFormat/>
    <w:rsid w:val="00E43A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3A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3A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43A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3A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C09"/>
    <w:pPr>
      <w:ind w:left="720"/>
      <w:contextualSpacing/>
    </w:pPr>
  </w:style>
  <w:style w:type="table" w:styleId="a4">
    <w:name w:val="Table Grid"/>
    <w:basedOn w:val="a1"/>
    <w:uiPriority w:val="59"/>
    <w:rsid w:val="008C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8224C"/>
    <w:rPr>
      <w:color w:val="0000FF"/>
      <w:u w:val="single"/>
    </w:rPr>
  </w:style>
  <w:style w:type="paragraph" w:styleId="a6">
    <w:name w:val="No Spacing"/>
    <w:uiPriority w:val="1"/>
    <w:qFormat/>
    <w:rsid w:val="00E43A1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43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3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3A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43A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43A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uiPriority w:val="99"/>
    <w:semiHidden/>
    <w:unhideWhenUsed/>
    <w:rsid w:val="00940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0E48"/>
  </w:style>
  <w:style w:type="paragraph" w:styleId="a9">
    <w:name w:val="footer"/>
    <w:basedOn w:val="a"/>
    <w:link w:val="aa"/>
    <w:uiPriority w:val="99"/>
    <w:semiHidden/>
    <w:unhideWhenUsed/>
    <w:rsid w:val="00940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0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msa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2C683-4DE2-42AA-A2AE-D12B319D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msad</dc:creator>
  <cp:lastModifiedBy>SV A</cp:lastModifiedBy>
  <cp:revision>12</cp:revision>
  <cp:lastPrinted>2023-04-21T16:00:00Z</cp:lastPrinted>
  <dcterms:created xsi:type="dcterms:W3CDTF">2022-06-09T05:19:00Z</dcterms:created>
  <dcterms:modified xsi:type="dcterms:W3CDTF">2023-04-24T09:26:00Z</dcterms:modified>
</cp:coreProperties>
</file>